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3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1, 12, 13, 14, 15,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2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3, 1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3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8, 19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7, 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6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7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1,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3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6, 1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6, 9, 12, 13, 14,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2, 25, 27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9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iverpo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4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2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0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5, 19,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4,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4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21, 23, 2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3,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4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4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3,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4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8, 11, 12,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2,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eeds Bradford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2,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4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Lond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0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anchest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inburgh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Glasgow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risto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Birmingham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2, 16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